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C683F" w:rsidRPr="009E00AB" w:rsidRDefault="000C683F" w:rsidP="000C683F">
      <w:pPr>
        <w:spacing w:after="0"/>
        <w:rPr>
          <w:b/>
          <w:sz w:val="32"/>
          <w:szCs w:val="32"/>
        </w:rPr>
      </w:pPr>
      <w:r>
        <w:rPr>
          <w:b/>
          <w:sz w:val="32"/>
          <w:szCs w:val="32"/>
        </w:rPr>
        <w:t xml:space="preserve">BESLUTSPROTOKOLL </w:t>
      </w:r>
      <w:r w:rsidRPr="009E00AB">
        <w:rPr>
          <w:b/>
          <w:sz w:val="32"/>
          <w:szCs w:val="32"/>
        </w:rPr>
        <w:t xml:space="preserve">från styrelsemöte, Linnea koloniträdgårdsförening, d </w:t>
      </w:r>
      <w:r>
        <w:rPr>
          <w:b/>
          <w:sz w:val="32"/>
          <w:szCs w:val="32"/>
        </w:rPr>
        <w:t xml:space="preserve">9 juli </w:t>
      </w:r>
      <w:r w:rsidRPr="009E00AB">
        <w:rPr>
          <w:b/>
          <w:sz w:val="32"/>
          <w:szCs w:val="32"/>
        </w:rPr>
        <w:t xml:space="preserve">2018 </w:t>
      </w:r>
      <w:r>
        <w:rPr>
          <w:b/>
          <w:sz w:val="32"/>
          <w:szCs w:val="32"/>
        </w:rPr>
        <w:t>i biblioteket, expeditionen</w:t>
      </w:r>
      <w:r w:rsidRPr="009E00AB">
        <w:rPr>
          <w:b/>
          <w:sz w:val="32"/>
          <w:szCs w:val="32"/>
        </w:rPr>
        <w:t>.</w:t>
      </w:r>
    </w:p>
    <w:p w:rsidR="000C683F" w:rsidRDefault="000C683F" w:rsidP="000C683F"/>
    <w:p w:rsidR="000C683F" w:rsidRPr="00143259" w:rsidRDefault="000C683F" w:rsidP="000C683F">
      <w:pPr>
        <w:rPr>
          <w:b/>
          <w:sz w:val="28"/>
          <w:szCs w:val="28"/>
        </w:rPr>
      </w:pPr>
      <w:r w:rsidRPr="00143259">
        <w:rPr>
          <w:b/>
          <w:sz w:val="28"/>
          <w:szCs w:val="28"/>
        </w:rPr>
        <w:t xml:space="preserve">Närvarande: Mona </w:t>
      </w:r>
      <w:proofErr w:type="spellStart"/>
      <w:r w:rsidRPr="00143259">
        <w:rPr>
          <w:b/>
          <w:sz w:val="28"/>
          <w:szCs w:val="28"/>
        </w:rPr>
        <w:t>Starkman</w:t>
      </w:r>
      <w:proofErr w:type="spellEnd"/>
      <w:r w:rsidRPr="00143259">
        <w:rPr>
          <w:b/>
          <w:sz w:val="28"/>
          <w:szCs w:val="28"/>
        </w:rPr>
        <w:t xml:space="preserve">, Monica Karlsson, Tove </w:t>
      </w:r>
      <w:proofErr w:type="spellStart"/>
      <w:r w:rsidRPr="00143259">
        <w:rPr>
          <w:b/>
          <w:sz w:val="28"/>
          <w:szCs w:val="28"/>
        </w:rPr>
        <w:t>Kotzé</w:t>
      </w:r>
      <w:proofErr w:type="spellEnd"/>
      <w:r w:rsidRPr="00143259">
        <w:rPr>
          <w:b/>
          <w:sz w:val="28"/>
          <w:szCs w:val="28"/>
        </w:rPr>
        <w:t>, Rolf Hansson, Catharina Magnusson, Per Larsson, Johnny Karlsson</w:t>
      </w:r>
    </w:p>
    <w:p w:rsidR="000C683F" w:rsidRDefault="000C683F" w:rsidP="000C683F"/>
    <w:p w:rsidR="000C683F" w:rsidRDefault="000C683F" w:rsidP="000C683F">
      <w:r>
        <w:t>Styrelsen beslutade att:</w:t>
      </w:r>
    </w:p>
    <w:p w:rsidR="000C683F" w:rsidRDefault="000C683F" w:rsidP="000C683F">
      <w:pPr>
        <w:pStyle w:val="Liststycke"/>
        <w:numPr>
          <w:ilvl w:val="0"/>
          <w:numId w:val="16"/>
        </w:numPr>
        <w:spacing w:after="0"/>
      </w:pPr>
      <w:r>
        <w:t>tillfråga Ulla om hon kan införskaffa vresrosor och jord till planteringen vid lott nr 15. Också önskvärt att Ulla planterar rosorna tillsammans med ungdomarna och därför avtalar med Monica när arbetet kan utföras.</w:t>
      </w:r>
    </w:p>
    <w:p w:rsidR="00B341D4" w:rsidRDefault="00B341D4" w:rsidP="00B341D4">
      <w:pPr>
        <w:pStyle w:val="Liststycke"/>
        <w:numPr>
          <w:ilvl w:val="0"/>
          <w:numId w:val="16"/>
        </w:numPr>
        <w:spacing w:after="0"/>
      </w:pPr>
      <w:r>
        <w:t>ge biodlingsansvariga 2000 kr i arvode, dataansvarig 1000 kr i arvode. Dessutom får ansvarig för fika i samband med årsmötet 500 kr i arvode.</w:t>
      </w:r>
    </w:p>
    <w:p w:rsidR="00B341D4" w:rsidRDefault="00B341D4" w:rsidP="00B341D4">
      <w:pPr>
        <w:pStyle w:val="Liststycke"/>
        <w:numPr>
          <w:ilvl w:val="0"/>
          <w:numId w:val="16"/>
        </w:numPr>
        <w:spacing w:after="0"/>
      </w:pPr>
      <w:r>
        <w:t>ändra på listan över kontaktpersoner: telefonnummer tas bort och ersätts med lottnummer. Listan ska publiceras i nästa Linnéanytt.</w:t>
      </w:r>
    </w:p>
    <w:p w:rsidR="00B341D4" w:rsidRPr="00ED1000" w:rsidRDefault="00B341D4" w:rsidP="00B341D4">
      <w:pPr>
        <w:pStyle w:val="Liststycke"/>
        <w:numPr>
          <w:ilvl w:val="0"/>
          <w:numId w:val="16"/>
        </w:numPr>
        <w:spacing w:after="0"/>
      </w:pPr>
      <w:r>
        <w:t>arrangerandet av kräftskivan ska räknas som arbetsåtagande.</w:t>
      </w:r>
    </w:p>
    <w:p w:rsidR="00B341D4" w:rsidRPr="00652683" w:rsidRDefault="00B341D4" w:rsidP="00D13F6D">
      <w:pPr>
        <w:pStyle w:val="Liststycke"/>
        <w:spacing w:after="0"/>
      </w:pPr>
    </w:p>
    <w:p w:rsidR="000C683F" w:rsidRDefault="000C683F" w:rsidP="00D13F6D">
      <w:pPr>
        <w:pStyle w:val="Liststycke"/>
      </w:pPr>
    </w:p>
    <w:p w:rsidR="000C683F" w:rsidRDefault="000C683F" w:rsidP="000C683F">
      <w:r>
        <w:t>Övrig information från styrelsen:</w:t>
      </w:r>
    </w:p>
    <w:p w:rsidR="000C683F" w:rsidRDefault="000C683F" w:rsidP="000C683F">
      <w:pPr>
        <w:pStyle w:val="Liststycke"/>
        <w:numPr>
          <w:ilvl w:val="0"/>
          <w:numId w:val="10"/>
        </w:numPr>
        <w:spacing w:after="0"/>
      </w:pPr>
      <w:r>
        <w:t xml:space="preserve">Odlingsgruppen hade sin naturvandring den 2 juli </w:t>
      </w:r>
      <w:proofErr w:type="spellStart"/>
      <w:r>
        <w:t>kl</w:t>
      </w:r>
      <w:proofErr w:type="spellEnd"/>
      <w:r>
        <w:t xml:space="preserve"> 18.30 med Maria Bergström från Naturskyddsföreningen. Evenemanget lockade 10 p. </w:t>
      </w:r>
    </w:p>
    <w:p w:rsidR="000C683F" w:rsidRDefault="000C683F" w:rsidP="000C683F">
      <w:pPr>
        <w:pStyle w:val="Liststycke"/>
        <w:numPr>
          <w:ilvl w:val="0"/>
          <w:numId w:val="10"/>
        </w:numPr>
        <w:spacing w:after="0"/>
      </w:pPr>
      <w:r>
        <w:t>Fotbollspubarna har varit mycket populära och välbesökta:</w:t>
      </w:r>
    </w:p>
    <w:p w:rsidR="000C683F" w:rsidRDefault="000C683F" w:rsidP="000C683F">
      <w:pPr>
        <w:pStyle w:val="Liststycke"/>
        <w:spacing w:after="0"/>
      </w:pPr>
      <w:r>
        <w:t>23/6 90-100 p deltog</w:t>
      </w:r>
    </w:p>
    <w:p w:rsidR="000C683F" w:rsidRDefault="00D13F6D" w:rsidP="000C683F">
      <w:pPr>
        <w:pStyle w:val="Liststycke"/>
        <w:spacing w:after="0"/>
      </w:pPr>
      <w:r>
        <w:t xml:space="preserve"> </w:t>
      </w:r>
      <w:r w:rsidR="000C683F">
        <w:t>27/6 40-50 p deltog</w:t>
      </w:r>
    </w:p>
    <w:p w:rsidR="000C683F" w:rsidRDefault="000C683F" w:rsidP="000C683F">
      <w:pPr>
        <w:pStyle w:val="Liststycke"/>
        <w:spacing w:after="0"/>
      </w:pPr>
      <w:r>
        <w:t>3/7 40-50 p</w:t>
      </w:r>
      <w:r>
        <w:t xml:space="preserve"> deltog</w:t>
      </w:r>
    </w:p>
    <w:p w:rsidR="000C683F" w:rsidRDefault="000C683F" w:rsidP="000C683F">
      <w:pPr>
        <w:pStyle w:val="Liststycke"/>
        <w:spacing w:after="0"/>
      </w:pPr>
      <w:r>
        <w:t>7/7 80 p deltog</w:t>
      </w:r>
      <w:bookmarkStart w:id="0" w:name="_GoBack"/>
      <w:bookmarkEnd w:id="0"/>
    </w:p>
    <w:p w:rsidR="000C683F" w:rsidRDefault="000C683F" w:rsidP="000C683F">
      <w:pPr>
        <w:pStyle w:val="Liststycke"/>
        <w:numPr>
          <w:ilvl w:val="0"/>
          <w:numId w:val="15"/>
        </w:numPr>
      </w:pPr>
      <w:r>
        <w:t>Lott 9 och 145 är värderade.</w:t>
      </w:r>
    </w:p>
    <w:p w:rsidR="000C683F" w:rsidRDefault="000C683F" w:rsidP="000C683F">
      <w:pPr>
        <w:pStyle w:val="Liststycke"/>
        <w:numPr>
          <w:ilvl w:val="0"/>
          <w:numId w:val="15"/>
        </w:numPr>
      </w:pPr>
      <w:r>
        <w:t>Vindskivan i uthus D har gått sönder då ett träd blåste ner, måste åtgärdas.</w:t>
      </w:r>
    </w:p>
    <w:p w:rsidR="000C683F" w:rsidRDefault="000C683F" w:rsidP="000C683F">
      <w:pPr>
        <w:pStyle w:val="Liststycke"/>
        <w:numPr>
          <w:ilvl w:val="0"/>
          <w:numId w:val="15"/>
        </w:numPr>
      </w:pPr>
      <w:r>
        <w:t>Expeditionen har fått en ny dator.</w:t>
      </w:r>
    </w:p>
    <w:p w:rsidR="000C683F" w:rsidRDefault="000C683F" w:rsidP="000C683F">
      <w:pPr>
        <w:pStyle w:val="Liststycke"/>
        <w:numPr>
          <w:ilvl w:val="0"/>
          <w:numId w:val="15"/>
        </w:numPr>
      </w:pPr>
      <w:r>
        <w:t>Stadsdelsförvaltningen besöker kolonin fredagen den 13/7. Roffe får i uppdrag att tala med dom om den murkna björken vid parkeringen.</w:t>
      </w:r>
    </w:p>
    <w:p w:rsidR="000C683F" w:rsidRDefault="00B341D4" w:rsidP="00B341D4">
      <w:pPr>
        <w:pStyle w:val="Liststycke"/>
        <w:numPr>
          <w:ilvl w:val="0"/>
          <w:numId w:val="15"/>
        </w:numPr>
        <w:spacing w:after="0"/>
      </w:pPr>
      <w:r w:rsidRPr="00475AAD">
        <w:t xml:space="preserve">Nuvarande sommararbetande ungdomar </w:t>
      </w:r>
      <w:r>
        <w:t>har ansvarat för</w:t>
      </w:r>
      <w:r w:rsidRPr="00475AAD">
        <w:t xml:space="preserve"> caféet </w:t>
      </w:r>
      <w:r>
        <w:t>samt</w:t>
      </w:r>
      <w:r w:rsidRPr="00475AAD">
        <w:t xml:space="preserve"> målat och städat.</w:t>
      </w:r>
      <w:r>
        <w:t xml:space="preserve"> </w:t>
      </w:r>
      <w:r w:rsidR="000C683F">
        <w:t>Klart att de sommararbetande ungdomarna under sin ordinarier arbetstid får jobba för enskilda kolonister och att föreningen kan debitera kolonisten timkostnad á 100 kr.</w:t>
      </w:r>
    </w:p>
    <w:p w:rsidR="000C683F" w:rsidRDefault="000C683F" w:rsidP="000C683F">
      <w:pPr>
        <w:pStyle w:val="Liststycke"/>
        <w:numPr>
          <w:ilvl w:val="0"/>
          <w:numId w:val="15"/>
        </w:numPr>
      </w:pPr>
      <w:r>
        <w:t>Två vinprovningar har genomförts med totalt 21 deltagare</w:t>
      </w:r>
      <w:r>
        <w:t>.</w:t>
      </w:r>
    </w:p>
    <w:p w:rsidR="00B341D4" w:rsidRDefault="00B341D4" w:rsidP="00B341D4">
      <w:pPr>
        <w:pStyle w:val="Liststycke"/>
        <w:numPr>
          <w:ilvl w:val="0"/>
          <w:numId w:val="15"/>
        </w:numPr>
        <w:spacing w:after="0"/>
      </w:pPr>
      <w:r>
        <w:t xml:space="preserve">Arbetsplikten inom föreningen </w:t>
      </w:r>
      <w:r>
        <w:t>kommer att</w:t>
      </w:r>
      <w:r>
        <w:t xml:space="preserve"> ses över och göras om: flera grupper har inga arbetsuppgifter att utföra/utför inga arbetsuppgifter, några grupper är alltför stora. Ett förslag kring nyordning kommer att läggas fram. </w:t>
      </w:r>
    </w:p>
    <w:p w:rsidR="00B341D4" w:rsidRPr="00B341D4" w:rsidRDefault="00B341D4" w:rsidP="00B341D4">
      <w:pPr>
        <w:pStyle w:val="Liststycke"/>
        <w:numPr>
          <w:ilvl w:val="0"/>
          <w:numId w:val="15"/>
        </w:numPr>
        <w:spacing w:after="0"/>
      </w:pPr>
      <w:r>
        <w:t>I</w:t>
      </w:r>
      <w:r w:rsidRPr="006A0AA3">
        <w:t xml:space="preserve">nformation om </w:t>
      </w:r>
      <w:r>
        <w:t xml:space="preserve">det inplanerade </w:t>
      </w:r>
      <w:r w:rsidRPr="006A0AA3">
        <w:t>besök</w:t>
      </w:r>
      <w:r>
        <w:t>et</w:t>
      </w:r>
      <w:r w:rsidRPr="006A0AA3">
        <w:t xml:space="preserve"> på </w:t>
      </w:r>
      <w:r>
        <w:t>E</w:t>
      </w:r>
      <w:r w:rsidRPr="006A0AA3">
        <w:t>kens koloniområde</w:t>
      </w:r>
      <w:r>
        <w:t xml:space="preserve"> kommer.</w:t>
      </w:r>
    </w:p>
    <w:p w:rsidR="00B341D4" w:rsidRPr="00ED1000" w:rsidRDefault="00B341D4" w:rsidP="00B341D4">
      <w:pPr>
        <w:pStyle w:val="Liststycke"/>
        <w:numPr>
          <w:ilvl w:val="0"/>
          <w:numId w:val="15"/>
        </w:numPr>
        <w:spacing w:after="0"/>
      </w:pPr>
      <w:r>
        <w:t>Mona kontaktar Västerortspolisen med förfrågan om de kan informera om hur man kan förbereda sig inför den kommande vintern med tanke på skadegörelse och inbrott.</w:t>
      </w:r>
    </w:p>
    <w:p w:rsidR="00B341D4" w:rsidRDefault="00B341D4" w:rsidP="00D13F6D">
      <w:pPr>
        <w:pStyle w:val="Liststycke"/>
        <w:spacing w:after="0"/>
      </w:pPr>
    </w:p>
    <w:p w:rsidR="00B341D4" w:rsidRPr="00475AAD" w:rsidRDefault="00B341D4" w:rsidP="00B341D4">
      <w:pPr>
        <w:pStyle w:val="Liststycke"/>
        <w:spacing w:after="0"/>
      </w:pPr>
    </w:p>
    <w:p w:rsidR="00224186" w:rsidRPr="00D13F6D" w:rsidRDefault="000C683F">
      <w:pPr>
        <w:rPr>
          <w:b/>
        </w:rPr>
      </w:pPr>
      <w:r w:rsidRPr="007D64A2">
        <w:rPr>
          <w:b/>
        </w:rPr>
        <w:t>Nästa styrelsemöte</w:t>
      </w:r>
      <w:r>
        <w:t xml:space="preserve">: den </w:t>
      </w:r>
      <w:r>
        <w:t>23</w:t>
      </w:r>
      <w:r>
        <w:t xml:space="preserve"> juli </w:t>
      </w:r>
      <w:proofErr w:type="spellStart"/>
      <w:r>
        <w:t>kl</w:t>
      </w:r>
      <w:proofErr w:type="spellEnd"/>
      <w:r>
        <w:t xml:space="preserve"> 18.00 på Linnéagården. </w:t>
      </w:r>
    </w:p>
    <w:sectPr w:rsidR="00224186" w:rsidRPr="00D13F6D" w:rsidSect="0094618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32D18"/>
    <w:multiLevelType w:val="hybridMultilevel"/>
    <w:tmpl w:val="3EEEBD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633157A"/>
    <w:multiLevelType w:val="hybridMultilevel"/>
    <w:tmpl w:val="956241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7016AF4"/>
    <w:multiLevelType w:val="hybridMultilevel"/>
    <w:tmpl w:val="B922F09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7980DAA"/>
    <w:multiLevelType w:val="hybridMultilevel"/>
    <w:tmpl w:val="08FE6CE0"/>
    <w:lvl w:ilvl="0" w:tplc="041D0001">
      <w:start w:val="1"/>
      <w:numFmt w:val="bullet"/>
      <w:lvlText w:val=""/>
      <w:lvlJc w:val="left"/>
      <w:pPr>
        <w:ind w:left="768" w:hanging="360"/>
      </w:pPr>
      <w:rPr>
        <w:rFonts w:ascii="Symbol" w:hAnsi="Symbol" w:hint="default"/>
      </w:rPr>
    </w:lvl>
    <w:lvl w:ilvl="1" w:tplc="041D0003" w:tentative="1">
      <w:start w:val="1"/>
      <w:numFmt w:val="bullet"/>
      <w:lvlText w:val="o"/>
      <w:lvlJc w:val="left"/>
      <w:pPr>
        <w:ind w:left="1488" w:hanging="360"/>
      </w:pPr>
      <w:rPr>
        <w:rFonts w:ascii="Courier New" w:hAnsi="Courier New" w:cs="Courier New" w:hint="default"/>
      </w:rPr>
    </w:lvl>
    <w:lvl w:ilvl="2" w:tplc="041D0005" w:tentative="1">
      <w:start w:val="1"/>
      <w:numFmt w:val="bullet"/>
      <w:lvlText w:val=""/>
      <w:lvlJc w:val="left"/>
      <w:pPr>
        <w:ind w:left="2208" w:hanging="360"/>
      </w:pPr>
      <w:rPr>
        <w:rFonts w:ascii="Wingdings" w:hAnsi="Wingdings" w:hint="default"/>
      </w:rPr>
    </w:lvl>
    <w:lvl w:ilvl="3" w:tplc="041D0001" w:tentative="1">
      <w:start w:val="1"/>
      <w:numFmt w:val="bullet"/>
      <w:lvlText w:val=""/>
      <w:lvlJc w:val="left"/>
      <w:pPr>
        <w:ind w:left="2928" w:hanging="360"/>
      </w:pPr>
      <w:rPr>
        <w:rFonts w:ascii="Symbol" w:hAnsi="Symbol" w:hint="default"/>
      </w:rPr>
    </w:lvl>
    <w:lvl w:ilvl="4" w:tplc="041D0003" w:tentative="1">
      <w:start w:val="1"/>
      <w:numFmt w:val="bullet"/>
      <w:lvlText w:val="o"/>
      <w:lvlJc w:val="left"/>
      <w:pPr>
        <w:ind w:left="3648" w:hanging="360"/>
      </w:pPr>
      <w:rPr>
        <w:rFonts w:ascii="Courier New" w:hAnsi="Courier New" w:cs="Courier New" w:hint="default"/>
      </w:rPr>
    </w:lvl>
    <w:lvl w:ilvl="5" w:tplc="041D0005" w:tentative="1">
      <w:start w:val="1"/>
      <w:numFmt w:val="bullet"/>
      <w:lvlText w:val=""/>
      <w:lvlJc w:val="left"/>
      <w:pPr>
        <w:ind w:left="4368" w:hanging="360"/>
      </w:pPr>
      <w:rPr>
        <w:rFonts w:ascii="Wingdings" w:hAnsi="Wingdings" w:hint="default"/>
      </w:rPr>
    </w:lvl>
    <w:lvl w:ilvl="6" w:tplc="041D0001" w:tentative="1">
      <w:start w:val="1"/>
      <w:numFmt w:val="bullet"/>
      <w:lvlText w:val=""/>
      <w:lvlJc w:val="left"/>
      <w:pPr>
        <w:ind w:left="5088" w:hanging="360"/>
      </w:pPr>
      <w:rPr>
        <w:rFonts w:ascii="Symbol" w:hAnsi="Symbol" w:hint="default"/>
      </w:rPr>
    </w:lvl>
    <w:lvl w:ilvl="7" w:tplc="041D0003" w:tentative="1">
      <w:start w:val="1"/>
      <w:numFmt w:val="bullet"/>
      <w:lvlText w:val="o"/>
      <w:lvlJc w:val="left"/>
      <w:pPr>
        <w:ind w:left="5808" w:hanging="360"/>
      </w:pPr>
      <w:rPr>
        <w:rFonts w:ascii="Courier New" w:hAnsi="Courier New" w:cs="Courier New" w:hint="default"/>
      </w:rPr>
    </w:lvl>
    <w:lvl w:ilvl="8" w:tplc="041D0005" w:tentative="1">
      <w:start w:val="1"/>
      <w:numFmt w:val="bullet"/>
      <w:lvlText w:val=""/>
      <w:lvlJc w:val="left"/>
      <w:pPr>
        <w:ind w:left="6528" w:hanging="360"/>
      </w:pPr>
      <w:rPr>
        <w:rFonts w:ascii="Wingdings" w:hAnsi="Wingdings" w:hint="default"/>
      </w:rPr>
    </w:lvl>
  </w:abstractNum>
  <w:abstractNum w:abstractNumId="4" w15:restartNumberingAfterBreak="0">
    <w:nsid w:val="32923D82"/>
    <w:multiLevelType w:val="hybridMultilevel"/>
    <w:tmpl w:val="0680A0C6"/>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5" w15:restartNumberingAfterBreak="0">
    <w:nsid w:val="3B783BE1"/>
    <w:multiLevelType w:val="hybridMultilevel"/>
    <w:tmpl w:val="A752871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3BE047F7"/>
    <w:multiLevelType w:val="hybridMultilevel"/>
    <w:tmpl w:val="14A0B57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44715F25"/>
    <w:multiLevelType w:val="hybridMultilevel"/>
    <w:tmpl w:val="D2BE3FA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490E5901"/>
    <w:multiLevelType w:val="hybridMultilevel"/>
    <w:tmpl w:val="94F4DF2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4FB7700F"/>
    <w:multiLevelType w:val="hybridMultilevel"/>
    <w:tmpl w:val="92D8E8D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5927053C"/>
    <w:multiLevelType w:val="hybridMultilevel"/>
    <w:tmpl w:val="B3B82D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5B371E68"/>
    <w:multiLevelType w:val="hybridMultilevel"/>
    <w:tmpl w:val="6930C97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6D4B1218"/>
    <w:multiLevelType w:val="hybridMultilevel"/>
    <w:tmpl w:val="B726BC0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716E6554"/>
    <w:multiLevelType w:val="hybridMultilevel"/>
    <w:tmpl w:val="3538F63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7B7639AA"/>
    <w:multiLevelType w:val="hybridMultilevel"/>
    <w:tmpl w:val="6654010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7DF61FDE"/>
    <w:multiLevelType w:val="hybridMultilevel"/>
    <w:tmpl w:val="412A6332"/>
    <w:lvl w:ilvl="0" w:tplc="041D0001">
      <w:start w:val="1"/>
      <w:numFmt w:val="bullet"/>
      <w:lvlText w:val=""/>
      <w:lvlJc w:val="left"/>
      <w:pPr>
        <w:ind w:left="768" w:hanging="360"/>
      </w:pPr>
      <w:rPr>
        <w:rFonts w:ascii="Symbol" w:hAnsi="Symbol" w:hint="default"/>
      </w:rPr>
    </w:lvl>
    <w:lvl w:ilvl="1" w:tplc="041D0003" w:tentative="1">
      <w:start w:val="1"/>
      <w:numFmt w:val="bullet"/>
      <w:lvlText w:val="o"/>
      <w:lvlJc w:val="left"/>
      <w:pPr>
        <w:ind w:left="1488" w:hanging="360"/>
      </w:pPr>
      <w:rPr>
        <w:rFonts w:ascii="Courier New" w:hAnsi="Courier New" w:cs="Courier New" w:hint="default"/>
      </w:rPr>
    </w:lvl>
    <w:lvl w:ilvl="2" w:tplc="041D0005" w:tentative="1">
      <w:start w:val="1"/>
      <w:numFmt w:val="bullet"/>
      <w:lvlText w:val=""/>
      <w:lvlJc w:val="left"/>
      <w:pPr>
        <w:ind w:left="2208" w:hanging="360"/>
      </w:pPr>
      <w:rPr>
        <w:rFonts w:ascii="Wingdings" w:hAnsi="Wingdings" w:hint="default"/>
      </w:rPr>
    </w:lvl>
    <w:lvl w:ilvl="3" w:tplc="041D0001" w:tentative="1">
      <w:start w:val="1"/>
      <w:numFmt w:val="bullet"/>
      <w:lvlText w:val=""/>
      <w:lvlJc w:val="left"/>
      <w:pPr>
        <w:ind w:left="2928" w:hanging="360"/>
      </w:pPr>
      <w:rPr>
        <w:rFonts w:ascii="Symbol" w:hAnsi="Symbol" w:hint="default"/>
      </w:rPr>
    </w:lvl>
    <w:lvl w:ilvl="4" w:tplc="041D0003" w:tentative="1">
      <w:start w:val="1"/>
      <w:numFmt w:val="bullet"/>
      <w:lvlText w:val="o"/>
      <w:lvlJc w:val="left"/>
      <w:pPr>
        <w:ind w:left="3648" w:hanging="360"/>
      </w:pPr>
      <w:rPr>
        <w:rFonts w:ascii="Courier New" w:hAnsi="Courier New" w:cs="Courier New" w:hint="default"/>
      </w:rPr>
    </w:lvl>
    <w:lvl w:ilvl="5" w:tplc="041D0005" w:tentative="1">
      <w:start w:val="1"/>
      <w:numFmt w:val="bullet"/>
      <w:lvlText w:val=""/>
      <w:lvlJc w:val="left"/>
      <w:pPr>
        <w:ind w:left="4368" w:hanging="360"/>
      </w:pPr>
      <w:rPr>
        <w:rFonts w:ascii="Wingdings" w:hAnsi="Wingdings" w:hint="default"/>
      </w:rPr>
    </w:lvl>
    <w:lvl w:ilvl="6" w:tplc="041D0001" w:tentative="1">
      <w:start w:val="1"/>
      <w:numFmt w:val="bullet"/>
      <w:lvlText w:val=""/>
      <w:lvlJc w:val="left"/>
      <w:pPr>
        <w:ind w:left="5088" w:hanging="360"/>
      </w:pPr>
      <w:rPr>
        <w:rFonts w:ascii="Symbol" w:hAnsi="Symbol" w:hint="default"/>
      </w:rPr>
    </w:lvl>
    <w:lvl w:ilvl="7" w:tplc="041D0003" w:tentative="1">
      <w:start w:val="1"/>
      <w:numFmt w:val="bullet"/>
      <w:lvlText w:val="o"/>
      <w:lvlJc w:val="left"/>
      <w:pPr>
        <w:ind w:left="5808" w:hanging="360"/>
      </w:pPr>
      <w:rPr>
        <w:rFonts w:ascii="Courier New" w:hAnsi="Courier New" w:cs="Courier New" w:hint="default"/>
      </w:rPr>
    </w:lvl>
    <w:lvl w:ilvl="8" w:tplc="041D0005" w:tentative="1">
      <w:start w:val="1"/>
      <w:numFmt w:val="bullet"/>
      <w:lvlText w:val=""/>
      <w:lvlJc w:val="left"/>
      <w:pPr>
        <w:ind w:left="6528" w:hanging="360"/>
      </w:pPr>
      <w:rPr>
        <w:rFonts w:ascii="Wingdings" w:hAnsi="Wingdings" w:hint="default"/>
      </w:rPr>
    </w:lvl>
  </w:abstractNum>
  <w:num w:numId="1">
    <w:abstractNumId w:val="6"/>
  </w:num>
  <w:num w:numId="2">
    <w:abstractNumId w:val="2"/>
  </w:num>
  <w:num w:numId="3">
    <w:abstractNumId w:val="5"/>
  </w:num>
  <w:num w:numId="4">
    <w:abstractNumId w:val="10"/>
  </w:num>
  <w:num w:numId="5">
    <w:abstractNumId w:val="4"/>
  </w:num>
  <w:num w:numId="6">
    <w:abstractNumId w:val="0"/>
  </w:num>
  <w:num w:numId="7">
    <w:abstractNumId w:val="15"/>
  </w:num>
  <w:num w:numId="8">
    <w:abstractNumId w:val="13"/>
  </w:num>
  <w:num w:numId="9">
    <w:abstractNumId w:val="7"/>
  </w:num>
  <w:num w:numId="10">
    <w:abstractNumId w:val="1"/>
  </w:num>
  <w:num w:numId="11">
    <w:abstractNumId w:val="8"/>
  </w:num>
  <w:num w:numId="12">
    <w:abstractNumId w:val="3"/>
  </w:num>
  <w:num w:numId="13">
    <w:abstractNumId w:val="14"/>
  </w:num>
  <w:num w:numId="14">
    <w:abstractNumId w:val="11"/>
  </w:num>
  <w:num w:numId="15">
    <w:abstractNumId w:val="9"/>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19E7"/>
    <w:rsid w:val="00024305"/>
    <w:rsid w:val="000C683F"/>
    <w:rsid w:val="0011359E"/>
    <w:rsid w:val="00133B7B"/>
    <w:rsid w:val="00141EB2"/>
    <w:rsid w:val="00166D50"/>
    <w:rsid w:val="00185647"/>
    <w:rsid w:val="001B0BDF"/>
    <w:rsid w:val="001C4004"/>
    <w:rsid w:val="00224186"/>
    <w:rsid w:val="00285A88"/>
    <w:rsid w:val="002C488C"/>
    <w:rsid w:val="00311B51"/>
    <w:rsid w:val="00317EB9"/>
    <w:rsid w:val="003477A2"/>
    <w:rsid w:val="00352314"/>
    <w:rsid w:val="00353D0C"/>
    <w:rsid w:val="0037137D"/>
    <w:rsid w:val="00382319"/>
    <w:rsid w:val="003D3B60"/>
    <w:rsid w:val="004447F5"/>
    <w:rsid w:val="00475AAD"/>
    <w:rsid w:val="004852DC"/>
    <w:rsid w:val="004D0E80"/>
    <w:rsid w:val="005124AC"/>
    <w:rsid w:val="005232C6"/>
    <w:rsid w:val="0053297F"/>
    <w:rsid w:val="00556762"/>
    <w:rsid w:val="0056056D"/>
    <w:rsid w:val="00561431"/>
    <w:rsid w:val="00565A45"/>
    <w:rsid w:val="00566DA6"/>
    <w:rsid w:val="0057665D"/>
    <w:rsid w:val="00596B88"/>
    <w:rsid w:val="005A7539"/>
    <w:rsid w:val="006335D6"/>
    <w:rsid w:val="00652683"/>
    <w:rsid w:val="00671EED"/>
    <w:rsid w:val="00686B19"/>
    <w:rsid w:val="006A0AA3"/>
    <w:rsid w:val="006D6824"/>
    <w:rsid w:val="007119E7"/>
    <w:rsid w:val="007367BF"/>
    <w:rsid w:val="007604C6"/>
    <w:rsid w:val="00782AF8"/>
    <w:rsid w:val="007A2539"/>
    <w:rsid w:val="007C62A2"/>
    <w:rsid w:val="007E2CB5"/>
    <w:rsid w:val="007E3742"/>
    <w:rsid w:val="007F37A1"/>
    <w:rsid w:val="00877925"/>
    <w:rsid w:val="008B0D40"/>
    <w:rsid w:val="008F0BCA"/>
    <w:rsid w:val="0090270A"/>
    <w:rsid w:val="009206CB"/>
    <w:rsid w:val="00946185"/>
    <w:rsid w:val="00954F50"/>
    <w:rsid w:val="0097102F"/>
    <w:rsid w:val="00977BBE"/>
    <w:rsid w:val="009B7C70"/>
    <w:rsid w:val="009E00AB"/>
    <w:rsid w:val="009E47AF"/>
    <w:rsid w:val="009F2032"/>
    <w:rsid w:val="00A17397"/>
    <w:rsid w:val="00A25F40"/>
    <w:rsid w:val="00A50FD7"/>
    <w:rsid w:val="00AB25F7"/>
    <w:rsid w:val="00AF10F7"/>
    <w:rsid w:val="00B253AE"/>
    <w:rsid w:val="00B341D4"/>
    <w:rsid w:val="00B607C6"/>
    <w:rsid w:val="00B71B5A"/>
    <w:rsid w:val="00C47641"/>
    <w:rsid w:val="00C822BB"/>
    <w:rsid w:val="00C91A2E"/>
    <w:rsid w:val="00C963F0"/>
    <w:rsid w:val="00CE128E"/>
    <w:rsid w:val="00D00786"/>
    <w:rsid w:val="00D13F6D"/>
    <w:rsid w:val="00D67D0C"/>
    <w:rsid w:val="00DC254B"/>
    <w:rsid w:val="00DD7645"/>
    <w:rsid w:val="00DF6016"/>
    <w:rsid w:val="00E504F6"/>
    <w:rsid w:val="00ED1000"/>
    <w:rsid w:val="00F13582"/>
    <w:rsid w:val="00FA20BD"/>
    <w:rsid w:val="00FA2DC9"/>
    <w:rsid w:val="00FD7FD5"/>
    <w:rsid w:val="00FE05F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1B83C9"/>
  <w15:docId w15:val="{9B4B5B68-1F3A-4BBE-822D-42BE2B380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C683F"/>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53297F"/>
    <w:pPr>
      <w:ind w:left="720"/>
      <w:contextualSpacing/>
    </w:pPr>
  </w:style>
  <w:style w:type="paragraph" w:styleId="Ballongtext">
    <w:name w:val="Balloon Text"/>
    <w:basedOn w:val="Normal"/>
    <w:link w:val="BallongtextChar"/>
    <w:uiPriority w:val="99"/>
    <w:semiHidden/>
    <w:unhideWhenUsed/>
    <w:rsid w:val="00D67D0C"/>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D67D0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E5363B-8BEA-4876-9AFF-9AECC6C69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8</TotalTime>
  <Pages>1</Pages>
  <Words>351</Words>
  <Characters>1862</Characters>
  <Application>Microsoft Office Word</Application>
  <DocSecurity>0</DocSecurity>
  <Lines>15</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 koko</dc:creator>
  <cp:keywords/>
  <dc:description/>
  <cp:lastModifiedBy>oscar koko</cp:lastModifiedBy>
  <cp:revision>3</cp:revision>
  <cp:lastPrinted>2018-05-13T19:46:00Z</cp:lastPrinted>
  <dcterms:created xsi:type="dcterms:W3CDTF">2018-07-21T16:19:00Z</dcterms:created>
  <dcterms:modified xsi:type="dcterms:W3CDTF">2018-07-22T07:18:00Z</dcterms:modified>
</cp:coreProperties>
</file>